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2692B" w14:textId="77777777" w:rsidR="00563D02" w:rsidRDefault="00563D02" w:rsidP="00563D02">
      <w:pPr>
        <w:rPr>
          <w:rFonts w:ascii="ＭＳ 明朝" w:hAnsi="ＭＳ 明朝" w:hint="eastAsia"/>
        </w:rPr>
      </w:pPr>
    </w:p>
    <w:p w14:paraId="62498E81" w14:textId="77777777" w:rsidR="00563D02" w:rsidRPr="00655A30" w:rsidRDefault="00563D02" w:rsidP="00563D02">
      <w:pPr>
        <w:rPr>
          <w:rFonts w:ascii="ＭＳ 明朝" w:hAnsi="ＭＳ 明朝"/>
        </w:rPr>
      </w:pPr>
      <w:r w:rsidRPr="00655A30">
        <w:rPr>
          <w:rFonts w:ascii="ＭＳ 明朝" w:hAnsi="ＭＳ 明朝" w:hint="eastAsia"/>
        </w:rPr>
        <w:t>様式第１号</w:t>
      </w:r>
    </w:p>
    <w:p w14:paraId="3AECDCAE" w14:textId="77777777" w:rsidR="00563D02" w:rsidRPr="00655A30" w:rsidRDefault="00563D02" w:rsidP="00563D02">
      <w:pPr>
        <w:rPr>
          <w:rFonts w:ascii="ＭＳ 明朝" w:hAnsi="ＭＳ 明朝"/>
        </w:rPr>
      </w:pPr>
    </w:p>
    <w:p w14:paraId="2BDAD5AE" w14:textId="4841A798" w:rsidR="00563D02" w:rsidRDefault="00563D02" w:rsidP="00563D02">
      <w:pPr>
        <w:jc w:val="center"/>
        <w:rPr>
          <w:rFonts w:ascii="ＭＳ 明朝" w:hAnsi="ＭＳ 明朝"/>
          <w:b/>
          <w:sz w:val="24"/>
        </w:rPr>
      </w:pPr>
      <w:r w:rsidRPr="00655A30">
        <w:rPr>
          <w:rFonts w:ascii="ＭＳ 明朝" w:hAnsi="ＭＳ 明朝" w:hint="eastAsia"/>
          <w:b/>
          <w:sz w:val="24"/>
        </w:rPr>
        <w:t>協賛申込書</w:t>
      </w:r>
    </w:p>
    <w:p w14:paraId="19C74205" w14:textId="77777777" w:rsidR="00563D02" w:rsidRPr="00655A30" w:rsidRDefault="00563D02" w:rsidP="00563D02">
      <w:pPr>
        <w:jc w:val="center"/>
        <w:rPr>
          <w:rFonts w:ascii="ＭＳ 明朝" w:hAnsi="ＭＳ 明朝" w:hint="eastAsia"/>
          <w:b/>
          <w:sz w:val="24"/>
        </w:rPr>
      </w:pPr>
    </w:p>
    <w:p w14:paraId="05443F38" w14:textId="53B0FF5E" w:rsidR="00563D02" w:rsidRPr="00655A30" w:rsidRDefault="00563D02" w:rsidP="00563D02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</w:t>
      </w:r>
      <w:r w:rsidRPr="00655A30">
        <w:rPr>
          <w:rFonts w:ascii="ＭＳ 明朝" w:hAnsi="ＭＳ 明朝" w:hint="eastAsia"/>
        </w:rPr>
        <w:t>年　　月　　日</w:t>
      </w:r>
    </w:p>
    <w:p w14:paraId="07CBEA4E" w14:textId="77777777" w:rsidR="00563D02" w:rsidRDefault="00563D02" w:rsidP="00563D02">
      <w:pPr>
        <w:wordWrap w:val="0"/>
        <w:autoSpaceDE w:val="0"/>
        <w:autoSpaceDN w:val="0"/>
        <w:adjustRightInd w:val="0"/>
        <w:rPr>
          <w:rFonts w:ascii="游明朝" w:hAnsi="游明朝" w:cs="ＭＳ 明朝"/>
          <w:spacing w:val="8"/>
          <w:kern w:val="0"/>
        </w:rPr>
      </w:pPr>
    </w:p>
    <w:p w14:paraId="2639F401" w14:textId="0C3C7E74" w:rsidR="00563D02" w:rsidRPr="008F630C" w:rsidRDefault="00563D02" w:rsidP="00563D02">
      <w:pPr>
        <w:wordWrap w:val="0"/>
        <w:autoSpaceDE w:val="0"/>
        <w:autoSpaceDN w:val="0"/>
        <w:adjustRightInd w:val="0"/>
        <w:rPr>
          <w:rFonts w:ascii="游明朝" w:hAnsi="游明朝" w:cs="ＭＳ 明朝" w:hint="eastAsia"/>
          <w:spacing w:val="8"/>
          <w:kern w:val="0"/>
        </w:rPr>
      </w:pPr>
      <w:r w:rsidRPr="008F630C">
        <w:rPr>
          <w:rFonts w:ascii="游明朝" w:hAnsi="游明朝" w:cs="ＭＳ 明朝" w:hint="eastAsia"/>
          <w:spacing w:val="8"/>
          <w:kern w:val="0"/>
        </w:rPr>
        <w:t>（宛先）</w:t>
      </w:r>
    </w:p>
    <w:p w14:paraId="185287BB" w14:textId="77777777" w:rsidR="00563D02" w:rsidRPr="00AC5901" w:rsidRDefault="00563D02" w:rsidP="00563D02">
      <w:r w:rsidRPr="00655A30">
        <w:rPr>
          <w:rFonts w:ascii="ＭＳ 明朝" w:hAnsi="ＭＳ 明朝" w:hint="eastAsia"/>
        </w:rPr>
        <w:t>ねんりんピック</w:t>
      </w:r>
      <w:r>
        <w:rPr>
          <w:rFonts w:ascii="ＭＳ 明朝" w:hAnsi="ＭＳ 明朝" w:hint="eastAsia"/>
        </w:rPr>
        <w:t>愛顔のえひ</w:t>
      </w:r>
      <w:r w:rsidRPr="00AC5901">
        <w:t>め</w:t>
      </w:r>
      <w:r w:rsidRPr="00AC5901">
        <w:t>2023</w:t>
      </w:r>
    </w:p>
    <w:p w14:paraId="312DE1B5" w14:textId="77777777" w:rsidR="00563D02" w:rsidRPr="00AC5901" w:rsidRDefault="00563D02" w:rsidP="00563D02">
      <w:r w:rsidRPr="00AC5901">
        <w:t>東温市実行委員会</w:t>
      </w:r>
    </w:p>
    <w:p w14:paraId="4838AF40" w14:textId="77777777" w:rsidR="00563D02" w:rsidRPr="00AC5901" w:rsidRDefault="00563D02" w:rsidP="00563D02">
      <w:pPr>
        <w:rPr>
          <w:rFonts w:hint="eastAsia"/>
        </w:rPr>
      </w:pPr>
      <w:r w:rsidRPr="00AC5901">
        <w:t>会　長　　加</w:t>
      </w:r>
      <w:r>
        <w:rPr>
          <w:rFonts w:hint="eastAsia"/>
        </w:rPr>
        <w:t xml:space="preserve">　</w:t>
      </w:r>
      <w:r w:rsidRPr="00AC5901">
        <w:t>藤</w:t>
      </w:r>
      <w:r>
        <w:rPr>
          <w:rFonts w:hint="eastAsia"/>
        </w:rPr>
        <w:t xml:space="preserve">　</w:t>
      </w:r>
      <w:r>
        <w:t xml:space="preserve">　章　　</w:t>
      </w:r>
    </w:p>
    <w:p w14:paraId="41A80391" w14:textId="77777777" w:rsidR="00563D02" w:rsidRPr="00AC5901" w:rsidRDefault="00563D02" w:rsidP="00563D02"/>
    <w:p w14:paraId="659D98EE" w14:textId="77777777" w:rsidR="00563D02" w:rsidRPr="00AC5901" w:rsidRDefault="00563D02" w:rsidP="00563D02">
      <w:pPr>
        <w:wordWrap w:val="0"/>
        <w:jc w:val="right"/>
      </w:pPr>
      <w:r w:rsidRPr="00563D02">
        <w:rPr>
          <w:w w:val="95"/>
          <w:kern w:val="0"/>
          <w:fitText w:val="1050" w:id="-1237570304"/>
        </w:rPr>
        <w:t>（申込者</w:t>
      </w:r>
      <w:r w:rsidRPr="00563D02">
        <w:rPr>
          <w:spacing w:val="25"/>
          <w:w w:val="95"/>
          <w:kern w:val="0"/>
          <w:fitText w:val="1050" w:id="-1237570304"/>
        </w:rPr>
        <w:t>）</w:t>
      </w:r>
      <w:r w:rsidRPr="00AC5901">
        <w:rPr>
          <w:kern w:val="0"/>
        </w:rPr>
        <w:t xml:space="preserve">　　　　　　　　　　　　　　</w:t>
      </w:r>
    </w:p>
    <w:p w14:paraId="6A00D8B2" w14:textId="77777777" w:rsidR="00563D02" w:rsidRPr="00AC5901" w:rsidRDefault="00563D02" w:rsidP="00563D02">
      <w:pPr>
        <w:wordWrap w:val="0"/>
        <w:ind w:right="-1"/>
        <w:jc w:val="right"/>
      </w:pPr>
      <w:r w:rsidRPr="00AC5901">
        <w:rPr>
          <w:kern w:val="0"/>
        </w:rPr>
        <w:t xml:space="preserve">　　　　　　　　　　　　　　　</w:t>
      </w:r>
      <w:r w:rsidRPr="00563D02">
        <w:rPr>
          <w:spacing w:val="315"/>
          <w:kern w:val="0"/>
          <w:fitText w:val="1050" w:id="-1237570303"/>
        </w:rPr>
        <w:t>名</w:t>
      </w:r>
      <w:r w:rsidRPr="00563D02">
        <w:rPr>
          <w:kern w:val="0"/>
          <w:fitText w:val="1050" w:id="-1237570303"/>
        </w:rPr>
        <w:t>称</w:t>
      </w:r>
      <w:r w:rsidRPr="00AC5901">
        <w:rPr>
          <w:kern w:val="0"/>
        </w:rPr>
        <w:t xml:space="preserve">　　　　　　　　　　　　　　</w:t>
      </w:r>
    </w:p>
    <w:p w14:paraId="3D8616A1" w14:textId="77777777" w:rsidR="00563D02" w:rsidRPr="00AC5901" w:rsidRDefault="00563D02" w:rsidP="00563D02">
      <w:pPr>
        <w:wordWrap w:val="0"/>
        <w:jc w:val="right"/>
      </w:pPr>
      <w:r w:rsidRPr="00563D02">
        <w:rPr>
          <w:w w:val="95"/>
          <w:kern w:val="0"/>
          <w:fitText w:val="1050" w:id="-1237570302"/>
        </w:rPr>
        <w:t>代表者氏</w:t>
      </w:r>
      <w:r w:rsidRPr="00563D02">
        <w:rPr>
          <w:spacing w:val="25"/>
          <w:w w:val="95"/>
          <w:kern w:val="0"/>
          <w:fitText w:val="1050" w:id="-1237570302"/>
        </w:rPr>
        <w:t>名</w:t>
      </w:r>
      <w:r w:rsidRPr="00AC5901">
        <w:rPr>
          <w:kern w:val="0"/>
        </w:rPr>
        <w:t xml:space="preserve">　　　　　　　　　　　　　　</w:t>
      </w:r>
    </w:p>
    <w:p w14:paraId="5C1F02E4" w14:textId="77777777" w:rsidR="00563D02" w:rsidRPr="00AC5901" w:rsidRDefault="00563D02" w:rsidP="00563D02">
      <w:pPr>
        <w:wordWrap w:val="0"/>
        <w:jc w:val="right"/>
        <w:rPr>
          <w:kern w:val="0"/>
        </w:rPr>
      </w:pPr>
      <w:r w:rsidRPr="00563D02">
        <w:rPr>
          <w:spacing w:val="105"/>
          <w:kern w:val="0"/>
          <w:fitText w:val="1050" w:id="-1237570301"/>
        </w:rPr>
        <w:t>所在</w:t>
      </w:r>
      <w:r w:rsidRPr="00563D02">
        <w:rPr>
          <w:kern w:val="0"/>
          <w:fitText w:val="1050" w:id="-1237570301"/>
        </w:rPr>
        <w:t>地</w:t>
      </w:r>
      <w:r w:rsidRPr="00AC5901">
        <w:rPr>
          <w:kern w:val="0"/>
        </w:rPr>
        <w:t xml:space="preserve">　　　　　　　　　　　　　　</w:t>
      </w:r>
    </w:p>
    <w:p w14:paraId="2CBECDF4" w14:textId="77777777" w:rsidR="00563D02" w:rsidRPr="00AC5901" w:rsidRDefault="00563D02" w:rsidP="00563D02">
      <w:pPr>
        <w:wordWrap w:val="0"/>
        <w:jc w:val="right"/>
        <w:rPr>
          <w:kern w:val="0"/>
        </w:rPr>
      </w:pPr>
      <w:r w:rsidRPr="00563D02">
        <w:rPr>
          <w:spacing w:val="35"/>
          <w:kern w:val="0"/>
          <w:fitText w:val="1050" w:id="-1237570300"/>
        </w:rPr>
        <w:t>電話番</w:t>
      </w:r>
      <w:r w:rsidRPr="00563D02">
        <w:rPr>
          <w:kern w:val="0"/>
          <w:fitText w:val="1050" w:id="-1237570300"/>
        </w:rPr>
        <w:t>号</w:t>
      </w:r>
      <w:r w:rsidRPr="00AC5901">
        <w:rPr>
          <w:kern w:val="0"/>
        </w:rPr>
        <w:t xml:space="preserve">　　　　　　　　　　　　　　</w:t>
      </w:r>
    </w:p>
    <w:p w14:paraId="430DE1D5" w14:textId="77777777" w:rsidR="00563D02" w:rsidRPr="00AC5901" w:rsidRDefault="00563D02" w:rsidP="00563D02">
      <w:pPr>
        <w:rPr>
          <w:rFonts w:hint="eastAsia"/>
        </w:rPr>
      </w:pPr>
    </w:p>
    <w:p w14:paraId="069D764F" w14:textId="77777777" w:rsidR="00563D02" w:rsidRPr="00655A30" w:rsidRDefault="00563D02" w:rsidP="00563D02">
      <w:pPr>
        <w:rPr>
          <w:rFonts w:ascii="ＭＳ 明朝" w:hAnsi="ＭＳ 明朝"/>
        </w:rPr>
      </w:pPr>
      <w:r w:rsidRPr="00AC5901">
        <w:t xml:space="preserve">　東温市で開催されるねんりんピック愛顔のえひめ</w:t>
      </w:r>
      <w:r w:rsidRPr="00AC5901">
        <w:t>2023</w:t>
      </w:r>
      <w:r w:rsidRPr="00AC5901">
        <w:t>東</w:t>
      </w:r>
      <w:r>
        <w:rPr>
          <w:rFonts w:ascii="ＭＳ 明朝" w:hAnsi="ＭＳ 明朝" w:hint="eastAsia"/>
        </w:rPr>
        <w:t>温</w:t>
      </w:r>
      <w:r w:rsidRPr="00655A30"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</w:rPr>
        <w:t>ゲートボール</w:t>
      </w:r>
      <w:r w:rsidRPr="00655A30">
        <w:rPr>
          <w:rFonts w:ascii="ＭＳ 明朝" w:hAnsi="ＭＳ 明朝" w:hint="eastAsia"/>
        </w:rPr>
        <w:t>交流大会の開催趣旨に賛同し、次のとおり協賛します。</w:t>
      </w:r>
    </w:p>
    <w:p w14:paraId="61D06494" w14:textId="77777777" w:rsidR="00563D02" w:rsidRPr="00655A30" w:rsidRDefault="00563D02" w:rsidP="00563D02">
      <w:pPr>
        <w:rPr>
          <w:rFonts w:ascii="ＭＳ 明朝" w:hAnsi="ＭＳ 明朝"/>
        </w:rPr>
      </w:pPr>
    </w:p>
    <w:tbl>
      <w:tblPr>
        <w:tblW w:w="0" w:type="auto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0"/>
        <w:gridCol w:w="4005"/>
      </w:tblGrid>
      <w:tr w:rsidR="00563D02" w:rsidRPr="00655A30" w14:paraId="6B6A62BE" w14:textId="77777777" w:rsidTr="0006663C">
        <w:trPr>
          <w:trHeight w:val="720"/>
        </w:trPr>
        <w:tc>
          <w:tcPr>
            <w:tcW w:w="4247" w:type="dxa"/>
            <w:shd w:val="clear" w:color="auto" w:fill="auto"/>
            <w:vAlign w:val="center"/>
          </w:tcPr>
          <w:p w14:paraId="12AF5E3B" w14:textId="77777777" w:rsidR="00563D02" w:rsidRPr="006B3A73" w:rsidRDefault="00563D02" w:rsidP="0006663C">
            <w:pPr>
              <w:jc w:val="center"/>
              <w:rPr>
                <w:rFonts w:ascii="ＭＳ 明朝" w:hAnsi="ＭＳ 明朝"/>
              </w:rPr>
            </w:pPr>
            <w:r w:rsidRPr="00563D02">
              <w:rPr>
                <w:rFonts w:ascii="ＭＳ 明朝" w:hAnsi="ＭＳ 明朝" w:hint="eastAsia"/>
                <w:spacing w:val="84"/>
                <w:kern w:val="0"/>
                <w:fitText w:val="2100" w:id="-1237570299"/>
              </w:rPr>
              <w:t>協賛物品等</w:t>
            </w:r>
            <w:r w:rsidRPr="00563D02">
              <w:rPr>
                <w:rFonts w:ascii="ＭＳ 明朝" w:hAnsi="ＭＳ 明朝" w:hint="eastAsia"/>
                <w:kern w:val="0"/>
                <w:fitText w:val="2100" w:id="-1237570299"/>
              </w:rPr>
              <w:t>名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CBEB674" w14:textId="77777777" w:rsidR="00563D02" w:rsidRPr="006B3A73" w:rsidRDefault="00563D02" w:rsidP="0006663C">
            <w:pPr>
              <w:rPr>
                <w:rFonts w:ascii="ＭＳ 明朝" w:hAnsi="ＭＳ 明朝"/>
              </w:rPr>
            </w:pPr>
          </w:p>
        </w:tc>
      </w:tr>
      <w:tr w:rsidR="00563D02" w:rsidRPr="00655A30" w14:paraId="75519D2B" w14:textId="77777777" w:rsidTr="0006663C">
        <w:trPr>
          <w:trHeight w:val="720"/>
        </w:trPr>
        <w:tc>
          <w:tcPr>
            <w:tcW w:w="4247" w:type="dxa"/>
            <w:shd w:val="clear" w:color="auto" w:fill="auto"/>
            <w:vAlign w:val="center"/>
          </w:tcPr>
          <w:p w14:paraId="6B5B14B9" w14:textId="77777777" w:rsidR="00563D02" w:rsidRPr="006B3A73" w:rsidRDefault="00563D02" w:rsidP="0006663C">
            <w:pPr>
              <w:jc w:val="center"/>
              <w:rPr>
                <w:rFonts w:ascii="ＭＳ 明朝" w:hAnsi="ＭＳ 明朝"/>
              </w:rPr>
            </w:pPr>
            <w:r w:rsidRPr="006B3A73">
              <w:rPr>
                <w:rFonts w:ascii="ＭＳ 明朝" w:hAnsi="ＭＳ 明朝" w:hint="eastAsia"/>
              </w:rPr>
              <w:t>仕様（規格、内容等）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2036E73C" w14:textId="77777777" w:rsidR="00563D02" w:rsidRPr="006B3A73" w:rsidRDefault="00563D02" w:rsidP="0006663C">
            <w:pPr>
              <w:rPr>
                <w:rFonts w:ascii="ＭＳ 明朝" w:hAnsi="ＭＳ 明朝"/>
              </w:rPr>
            </w:pPr>
          </w:p>
        </w:tc>
      </w:tr>
      <w:tr w:rsidR="00563D02" w:rsidRPr="00655A30" w14:paraId="20277B25" w14:textId="77777777" w:rsidTr="0006663C">
        <w:trPr>
          <w:trHeight w:val="720"/>
        </w:trPr>
        <w:tc>
          <w:tcPr>
            <w:tcW w:w="4247" w:type="dxa"/>
            <w:shd w:val="clear" w:color="auto" w:fill="auto"/>
            <w:vAlign w:val="center"/>
          </w:tcPr>
          <w:p w14:paraId="5707798C" w14:textId="77777777" w:rsidR="00563D02" w:rsidRPr="006B3A73" w:rsidRDefault="00563D02" w:rsidP="0006663C">
            <w:pPr>
              <w:jc w:val="center"/>
              <w:rPr>
                <w:rFonts w:ascii="ＭＳ 明朝" w:hAnsi="ＭＳ 明朝"/>
              </w:rPr>
            </w:pPr>
            <w:r w:rsidRPr="00563D02">
              <w:rPr>
                <w:rFonts w:ascii="ＭＳ 明朝" w:hAnsi="ＭＳ 明朝" w:hint="eastAsia"/>
                <w:spacing w:val="84"/>
                <w:kern w:val="0"/>
                <w:fitText w:val="2100" w:id="-1237570298"/>
              </w:rPr>
              <w:t>数量及び単</w:t>
            </w:r>
            <w:r w:rsidRPr="00563D02">
              <w:rPr>
                <w:rFonts w:ascii="ＭＳ 明朝" w:hAnsi="ＭＳ 明朝" w:hint="eastAsia"/>
                <w:kern w:val="0"/>
                <w:fitText w:val="2100" w:id="-1237570298"/>
              </w:rPr>
              <w:t>価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4CEE4AC" w14:textId="77777777" w:rsidR="00563D02" w:rsidRPr="006B3A73" w:rsidRDefault="00563D02" w:rsidP="0006663C">
            <w:pPr>
              <w:rPr>
                <w:rFonts w:ascii="ＭＳ 明朝" w:hAnsi="ＭＳ 明朝"/>
              </w:rPr>
            </w:pPr>
          </w:p>
        </w:tc>
      </w:tr>
      <w:tr w:rsidR="00563D02" w:rsidRPr="00655A30" w14:paraId="3A5CDBAC" w14:textId="77777777" w:rsidTr="0006663C">
        <w:trPr>
          <w:trHeight w:val="720"/>
        </w:trPr>
        <w:tc>
          <w:tcPr>
            <w:tcW w:w="4247" w:type="dxa"/>
            <w:shd w:val="clear" w:color="auto" w:fill="auto"/>
            <w:vAlign w:val="center"/>
          </w:tcPr>
          <w:p w14:paraId="25ABFA0F" w14:textId="77777777" w:rsidR="00563D02" w:rsidRPr="006B3A73" w:rsidRDefault="00563D02" w:rsidP="0006663C">
            <w:pPr>
              <w:jc w:val="center"/>
              <w:rPr>
                <w:rFonts w:ascii="ＭＳ 明朝" w:hAnsi="ＭＳ 明朝"/>
              </w:rPr>
            </w:pPr>
            <w:r w:rsidRPr="00563D02">
              <w:rPr>
                <w:rFonts w:ascii="ＭＳ 明朝" w:hAnsi="ＭＳ 明朝" w:hint="eastAsia"/>
                <w:spacing w:val="52"/>
                <w:kern w:val="0"/>
                <w:fitText w:val="2100" w:id="-1237570297"/>
              </w:rPr>
              <w:t>総額（相当額</w:t>
            </w:r>
            <w:r w:rsidRPr="00563D02">
              <w:rPr>
                <w:rFonts w:ascii="ＭＳ 明朝" w:hAnsi="ＭＳ 明朝" w:hint="eastAsia"/>
                <w:spacing w:val="3"/>
                <w:kern w:val="0"/>
                <w:fitText w:val="2100" w:id="-1237570297"/>
              </w:rPr>
              <w:t>）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1A4CD17" w14:textId="77777777" w:rsidR="00563D02" w:rsidRPr="006B3A73" w:rsidRDefault="00563D02" w:rsidP="0006663C">
            <w:pPr>
              <w:rPr>
                <w:rFonts w:ascii="ＭＳ 明朝" w:hAnsi="ＭＳ 明朝"/>
              </w:rPr>
            </w:pPr>
          </w:p>
        </w:tc>
      </w:tr>
      <w:tr w:rsidR="00563D02" w:rsidRPr="00655A30" w14:paraId="31B02268" w14:textId="77777777" w:rsidTr="0006663C">
        <w:trPr>
          <w:trHeight w:val="720"/>
        </w:trPr>
        <w:tc>
          <w:tcPr>
            <w:tcW w:w="4247" w:type="dxa"/>
            <w:shd w:val="clear" w:color="auto" w:fill="auto"/>
            <w:vAlign w:val="center"/>
          </w:tcPr>
          <w:p w14:paraId="17643A0A" w14:textId="77777777" w:rsidR="00563D02" w:rsidRPr="006B3A73" w:rsidRDefault="00563D02" w:rsidP="0006663C">
            <w:pPr>
              <w:jc w:val="center"/>
              <w:rPr>
                <w:rFonts w:ascii="ＭＳ 明朝" w:hAnsi="ＭＳ 明朝"/>
              </w:rPr>
            </w:pPr>
            <w:r w:rsidRPr="00563D02">
              <w:rPr>
                <w:rFonts w:ascii="ＭＳ 明朝" w:hAnsi="ＭＳ 明朝" w:hint="eastAsia"/>
                <w:spacing w:val="210"/>
                <w:kern w:val="0"/>
                <w:fitText w:val="2100" w:id="-1237570296"/>
              </w:rPr>
              <w:t>協賛方</w:t>
            </w:r>
            <w:r w:rsidRPr="00563D02">
              <w:rPr>
                <w:rFonts w:ascii="ＭＳ 明朝" w:hAnsi="ＭＳ 明朝" w:hint="eastAsia"/>
                <w:kern w:val="0"/>
                <w:fitText w:val="2100" w:id="-1237570296"/>
              </w:rPr>
              <w:t>法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7B136254" w14:textId="77777777" w:rsidR="00563D02" w:rsidRPr="006B3A73" w:rsidRDefault="00563D02" w:rsidP="0006663C">
            <w:pPr>
              <w:jc w:val="center"/>
              <w:rPr>
                <w:rFonts w:ascii="ＭＳ 明朝" w:hAnsi="ＭＳ 明朝"/>
              </w:rPr>
            </w:pPr>
            <w:r w:rsidRPr="006B3A73">
              <w:rPr>
                <w:rFonts w:ascii="ＭＳ 明朝" w:hAnsi="ＭＳ 明朝" w:hint="eastAsia"/>
              </w:rPr>
              <w:t>提供　　・　　貸与</w:t>
            </w:r>
          </w:p>
        </w:tc>
      </w:tr>
      <w:tr w:rsidR="00563D02" w:rsidRPr="00655A30" w14:paraId="46661877" w14:textId="77777777" w:rsidTr="0006663C">
        <w:trPr>
          <w:trHeight w:val="720"/>
        </w:trPr>
        <w:tc>
          <w:tcPr>
            <w:tcW w:w="4247" w:type="dxa"/>
            <w:shd w:val="clear" w:color="auto" w:fill="auto"/>
            <w:vAlign w:val="center"/>
          </w:tcPr>
          <w:p w14:paraId="4D24CD37" w14:textId="77777777" w:rsidR="00563D02" w:rsidRPr="006B3A73" w:rsidRDefault="00563D02" w:rsidP="0006663C">
            <w:pPr>
              <w:jc w:val="center"/>
              <w:rPr>
                <w:rFonts w:ascii="ＭＳ 明朝" w:hAnsi="ＭＳ 明朝"/>
              </w:rPr>
            </w:pPr>
            <w:r w:rsidRPr="00563D02">
              <w:rPr>
                <w:rFonts w:ascii="ＭＳ 明朝" w:hAnsi="ＭＳ 明朝" w:hint="eastAsia"/>
                <w:spacing w:val="84"/>
                <w:kern w:val="0"/>
                <w:fitText w:val="2100" w:id="-1237570295"/>
              </w:rPr>
              <w:t>引渡し年月</w:t>
            </w:r>
            <w:r w:rsidRPr="00563D02">
              <w:rPr>
                <w:rFonts w:ascii="ＭＳ 明朝" w:hAnsi="ＭＳ 明朝" w:hint="eastAsia"/>
                <w:kern w:val="0"/>
                <w:fitText w:val="2100" w:id="-1237570295"/>
              </w:rPr>
              <w:t>日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7E1A43B" w14:textId="77777777" w:rsidR="00563D02" w:rsidRPr="006B3A73" w:rsidRDefault="00563D02" w:rsidP="0006663C">
            <w:pPr>
              <w:ind w:firstLineChars="200" w:firstLine="420"/>
              <w:jc w:val="center"/>
              <w:rPr>
                <w:rFonts w:ascii="ＭＳ 明朝" w:hAnsi="ＭＳ 明朝"/>
              </w:rPr>
            </w:pPr>
            <w:r w:rsidRPr="006B3A73">
              <w:rPr>
                <w:rFonts w:ascii="ＭＳ 明朝" w:hAnsi="ＭＳ 明朝" w:hint="eastAsia"/>
              </w:rPr>
              <w:t>年　　月　　日</w:t>
            </w:r>
          </w:p>
        </w:tc>
      </w:tr>
      <w:tr w:rsidR="00563D02" w:rsidRPr="00655A30" w14:paraId="48B9ECB6" w14:textId="77777777" w:rsidTr="0006663C">
        <w:trPr>
          <w:trHeight w:val="720"/>
        </w:trPr>
        <w:tc>
          <w:tcPr>
            <w:tcW w:w="4247" w:type="dxa"/>
            <w:shd w:val="clear" w:color="auto" w:fill="auto"/>
            <w:vAlign w:val="center"/>
          </w:tcPr>
          <w:p w14:paraId="55C56D70" w14:textId="77777777" w:rsidR="00563D02" w:rsidRPr="006B3A73" w:rsidRDefault="00563D02" w:rsidP="0006663C">
            <w:pPr>
              <w:jc w:val="center"/>
              <w:rPr>
                <w:rFonts w:ascii="ＭＳ 明朝" w:hAnsi="ＭＳ 明朝"/>
              </w:rPr>
            </w:pPr>
            <w:r w:rsidRPr="00563D02">
              <w:rPr>
                <w:rFonts w:ascii="ＭＳ 明朝" w:hAnsi="ＭＳ 明朝" w:hint="eastAsia"/>
                <w:spacing w:val="367"/>
                <w:kern w:val="0"/>
                <w:fitText w:val="2100" w:id="-1237570294"/>
              </w:rPr>
              <w:t>その</w:t>
            </w:r>
            <w:r w:rsidRPr="00563D02">
              <w:rPr>
                <w:rFonts w:ascii="ＭＳ 明朝" w:hAnsi="ＭＳ 明朝" w:hint="eastAsia"/>
                <w:spacing w:val="1"/>
                <w:kern w:val="0"/>
                <w:fitText w:val="2100" w:id="-1237570294"/>
              </w:rPr>
              <w:t>他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2044439" w14:textId="77777777" w:rsidR="00563D02" w:rsidRPr="006B3A73" w:rsidRDefault="00563D02" w:rsidP="0006663C">
            <w:pPr>
              <w:rPr>
                <w:rFonts w:ascii="ＭＳ 明朝" w:hAnsi="ＭＳ 明朝"/>
              </w:rPr>
            </w:pPr>
          </w:p>
        </w:tc>
      </w:tr>
      <w:tr w:rsidR="00563D02" w:rsidRPr="00655A30" w14:paraId="32168622" w14:textId="77777777" w:rsidTr="0006663C">
        <w:trPr>
          <w:trHeight w:val="1144"/>
        </w:trPr>
        <w:tc>
          <w:tcPr>
            <w:tcW w:w="4247" w:type="dxa"/>
            <w:shd w:val="clear" w:color="auto" w:fill="auto"/>
            <w:vAlign w:val="center"/>
          </w:tcPr>
          <w:p w14:paraId="1FBAF030" w14:textId="77777777" w:rsidR="00563D02" w:rsidRPr="006B3A73" w:rsidRDefault="00563D02" w:rsidP="0006663C">
            <w:pPr>
              <w:jc w:val="center"/>
              <w:rPr>
                <w:rFonts w:ascii="ＭＳ 明朝" w:hAnsi="ＭＳ 明朝"/>
              </w:rPr>
            </w:pPr>
            <w:r w:rsidRPr="00563D02">
              <w:rPr>
                <w:rFonts w:ascii="ＭＳ 明朝" w:hAnsi="ＭＳ 明朝" w:hint="eastAsia"/>
                <w:spacing w:val="131"/>
                <w:kern w:val="0"/>
                <w:fitText w:val="2100" w:id="-1237570293"/>
              </w:rPr>
              <w:t>協賛の周</w:t>
            </w:r>
            <w:r w:rsidRPr="00563D02">
              <w:rPr>
                <w:rFonts w:ascii="ＭＳ 明朝" w:hAnsi="ＭＳ 明朝" w:hint="eastAsia"/>
                <w:spacing w:val="1"/>
                <w:kern w:val="0"/>
                <w:fitText w:val="2100" w:id="-1237570293"/>
              </w:rPr>
              <w:t>知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19D34C2" w14:textId="77777777" w:rsidR="00563D02" w:rsidRPr="006B3A73" w:rsidRDefault="00563D02" w:rsidP="0006663C">
            <w:pPr>
              <w:jc w:val="center"/>
              <w:rPr>
                <w:rFonts w:ascii="ＭＳ 明朝" w:hAnsi="ＭＳ 明朝"/>
              </w:rPr>
            </w:pPr>
            <w:r w:rsidRPr="006B3A73">
              <w:rPr>
                <w:rFonts w:ascii="ＭＳ 明朝" w:hAnsi="ＭＳ 明朝" w:hint="eastAsia"/>
              </w:rPr>
              <w:t>東温市のホームページへの掲載を</w:t>
            </w:r>
          </w:p>
          <w:p w14:paraId="66FDCFB7" w14:textId="77777777" w:rsidR="00563D02" w:rsidRPr="006B3A73" w:rsidRDefault="00563D02" w:rsidP="0006663C">
            <w:pPr>
              <w:jc w:val="center"/>
              <w:rPr>
                <w:rFonts w:ascii="ＭＳ 明朝" w:hAnsi="ＭＳ 明朝"/>
              </w:rPr>
            </w:pPr>
            <w:r w:rsidRPr="006B3A73">
              <w:rPr>
                <w:rFonts w:ascii="ＭＳ 明朝" w:hAnsi="ＭＳ 明朝" w:hint="eastAsia"/>
              </w:rPr>
              <w:t>希望する　・　希望しない</w:t>
            </w:r>
          </w:p>
        </w:tc>
      </w:tr>
    </w:tbl>
    <w:p w14:paraId="11DE7DD1" w14:textId="7B618EA3" w:rsidR="006F5034" w:rsidRPr="00563D02" w:rsidRDefault="006F5034" w:rsidP="00563D02"/>
    <w:sectPr w:rsidR="006F5034" w:rsidRPr="00563D02" w:rsidSect="00563D02">
      <w:footerReference w:type="default" r:id="rId8"/>
      <w:type w:val="continuous"/>
      <w:pgSz w:w="11906" w:h="16838"/>
      <w:pgMar w:top="1134" w:right="1701" w:bottom="284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ABB8" w14:textId="77777777" w:rsidR="003F6AB6" w:rsidRDefault="003F6AB6" w:rsidP="00A224E6">
      <w:r>
        <w:separator/>
      </w:r>
    </w:p>
  </w:endnote>
  <w:endnote w:type="continuationSeparator" w:id="0">
    <w:p w14:paraId="58903FA4" w14:textId="77777777" w:rsidR="003F6AB6" w:rsidRDefault="003F6AB6" w:rsidP="00A2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5EA6" w14:textId="77777777" w:rsidR="00817EA8" w:rsidRDefault="00817EA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8775A" w14:textId="77777777" w:rsidR="003F6AB6" w:rsidRDefault="003F6AB6" w:rsidP="00A224E6">
      <w:r>
        <w:separator/>
      </w:r>
    </w:p>
  </w:footnote>
  <w:footnote w:type="continuationSeparator" w:id="0">
    <w:p w14:paraId="4D311D17" w14:textId="77777777" w:rsidR="003F6AB6" w:rsidRDefault="003F6AB6" w:rsidP="00A22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345"/>
    <w:multiLevelType w:val="hybridMultilevel"/>
    <w:tmpl w:val="5F827850"/>
    <w:lvl w:ilvl="0" w:tplc="BF84A4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E7515"/>
    <w:multiLevelType w:val="hybridMultilevel"/>
    <w:tmpl w:val="25DE0582"/>
    <w:lvl w:ilvl="0" w:tplc="004CDC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4C214EB"/>
    <w:multiLevelType w:val="hybridMultilevel"/>
    <w:tmpl w:val="405A498E"/>
    <w:lvl w:ilvl="0" w:tplc="A8347DE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E0F3748"/>
    <w:multiLevelType w:val="hybridMultilevel"/>
    <w:tmpl w:val="CCFA34CE"/>
    <w:lvl w:ilvl="0" w:tplc="1B0845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B44694"/>
    <w:multiLevelType w:val="hybridMultilevel"/>
    <w:tmpl w:val="FBAE0134"/>
    <w:lvl w:ilvl="0" w:tplc="B71C3AC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772"/>
    <w:rsid w:val="00001DC2"/>
    <w:rsid w:val="00003776"/>
    <w:rsid w:val="00010ADC"/>
    <w:rsid w:val="000124FA"/>
    <w:rsid w:val="00035BF1"/>
    <w:rsid w:val="00043F7F"/>
    <w:rsid w:val="00051C81"/>
    <w:rsid w:val="00055CA3"/>
    <w:rsid w:val="00081DD4"/>
    <w:rsid w:val="000A239F"/>
    <w:rsid w:val="000C5CEF"/>
    <w:rsid w:val="000D1D79"/>
    <w:rsid w:val="000E3CE2"/>
    <w:rsid w:val="000E7CB0"/>
    <w:rsid w:val="000F1F7C"/>
    <w:rsid w:val="00100136"/>
    <w:rsid w:val="00100AB6"/>
    <w:rsid w:val="00103E35"/>
    <w:rsid w:val="001420CE"/>
    <w:rsid w:val="00156456"/>
    <w:rsid w:val="00165363"/>
    <w:rsid w:val="001721CC"/>
    <w:rsid w:val="00174FFF"/>
    <w:rsid w:val="00183AE9"/>
    <w:rsid w:val="00186183"/>
    <w:rsid w:val="00192AAE"/>
    <w:rsid w:val="001A33E0"/>
    <w:rsid w:val="001A45A2"/>
    <w:rsid w:val="001A5426"/>
    <w:rsid w:val="001B7FCA"/>
    <w:rsid w:val="001C695C"/>
    <w:rsid w:val="001D0C3B"/>
    <w:rsid w:val="001F666C"/>
    <w:rsid w:val="001F7CF1"/>
    <w:rsid w:val="0021042F"/>
    <w:rsid w:val="00213107"/>
    <w:rsid w:val="00236C86"/>
    <w:rsid w:val="0027481B"/>
    <w:rsid w:val="002778C9"/>
    <w:rsid w:val="002874FD"/>
    <w:rsid w:val="0028752B"/>
    <w:rsid w:val="002B55C1"/>
    <w:rsid w:val="002C44DC"/>
    <w:rsid w:val="002C53FD"/>
    <w:rsid w:val="002C73EA"/>
    <w:rsid w:val="002D2142"/>
    <w:rsid w:val="002D251A"/>
    <w:rsid w:val="002F255A"/>
    <w:rsid w:val="002F7624"/>
    <w:rsid w:val="00302260"/>
    <w:rsid w:val="003165DD"/>
    <w:rsid w:val="00322083"/>
    <w:rsid w:val="003220EB"/>
    <w:rsid w:val="00324513"/>
    <w:rsid w:val="00330297"/>
    <w:rsid w:val="00342019"/>
    <w:rsid w:val="00342F1D"/>
    <w:rsid w:val="003560CC"/>
    <w:rsid w:val="00392C80"/>
    <w:rsid w:val="003A184A"/>
    <w:rsid w:val="003B07D1"/>
    <w:rsid w:val="003D5637"/>
    <w:rsid w:val="003D5C64"/>
    <w:rsid w:val="003E5619"/>
    <w:rsid w:val="003F043E"/>
    <w:rsid w:val="003F0FD3"/>
    <w:rsid w:val="003F1706"/>
    <w:rsid w:val="003F6AB6"/>
    <w:rsid w:val="00412F65"/>
    <w:rsid w:val="00413587"/>
    <w:rsid w:val="004166CB"/>
    <w:rsid w:val="00437C46"/>
    <w:rsid w:val="004453DE"/>
    <w:rsid w:val="00452378"/>
    <w:rsid w:val="00453886"/>
    <w:rsid w:val="004640EB"/>
    <w:rsid w:val="00466420"/>
    <w:rsid w:val="00487B97"/>
    <w:rsid w:val="004B0108"/>
    <w:rsid w:val="004B1925"/>
    <w:rsid w:val="004B7889"/>
    <w:rsid w:val="004D2EF4"/>
    <w:rsid w:val="004E09F5"/>
    <w:rsid w:val="004E175E"/>
    <w:rsid w:val="00504D7F"/>
    <w:rsid w:val="00513D1A"/>
    <w:rsid w:val="00523AEB"/>
    <w:rsid w:val="0053234A"/>
    <w:rsid w:val="005361D7"/>
    <w:rsid w:val="00563D02"/>
    <w:rsid w:val="00581C67"/>
    <w:rsid w:val="00582BCE"/>
    <w:rsid w:val="00582D4E"/>
    <w:rsid w:val="00587A7E"/>
    <w:rsid w:val="005C0F37"/>
    <w:rsid w:val="005D0C30"/>
    <w:rsid w:val="005D739C"/>
    <w:rsid w:val="005E3DD5"/>
    <w:rsid w:val="006426FC"/>
    <w:rsid w:val="006440CE"/>
    <w:rsid w:val="00645482"/>
    <w:rsid w:val="006455F3"/>
    <w:rsid w:val="0064794E"/>
    <w:rsid w:val="00655C2E"/>
    <w:rsid w:val="006614E7"/>
    <w:rsid w:val="006922AD"/>
    <w:rsid w:val="006A1488"/>
    <w:rsid w:val="006D7930"/>
    <w:rsid w:val="006F5034"/>
    <w:rsid w:val="006F64F6"/>
    <w:rsid w:val="00704306"/>
    <w:rsid w:val="00722360"/>
    <w:rsid w:val="007345F0"/>
    <w:rsid w:val="00763619"/>
    <w:rsid w:val="00764113"/>
    <w:rsid w:val="00783FD5"/>
    <w:rsid w:val="0078653E"/>
    <w:rsid w:val="007939BD"/>
    <w:rsid w:val="007A4003"/>
    <w:rsid w:val="007B21E6"/>
    <w:rsid w:val="007C128F"/>
    <w:rsid w:val="007D1620"/>
    <w:rsid w:val="007D66A9"/>
    <w:rsid w:val="007D6715"/>
    <w:rsid w:val="007E033F"/>
    <w:rsid w:val="007F74AB"/>
    <w:rsid w:val="00810C98"/>
    <w:rsid w:val="00811CB7"/>
    <w:rsid w:val="00814B93"/>
    <w:rsid w:val="00816310"/>
    <w:rsid w:val="00817EA8"/>
    <w:rsid w:val="00850B9A"/>
    <w:rsid w:val="008600EF"/>
    <w:rsid w:val="008633FE"/>
    <w:rsid w:val="00875091"/>
    <w:rsid w:val="00894378"/>
    <w:rsid w:val="008C27FC"/>
    <w:rsid w:val="008D5A1C"/>
    <w:rsid w:val="008F7C32"/>
    <w:rsid w:val="00901A13"/>
    <w:rsid w:val="00903692"/>
    <w:rsid w:val="00905660"/>
    <w:rsid w:val="009117B3"/>
    <w:rsid w:val="00913F67"/>
    <w:rsid w:val="00921CD0"/>
    <w:rsid w:val="0092521F"/>
    <w:rsid w:val="0093404E"/>
    <w:rsid w:val="00945308"/>
    <w:rsid w:val="0095265F"/>
    <w:rsid w:val="00954DDE"/>
    <w:rsid w:val="00965820"/>
    <w:rsid w:val="00967283"/>
    <w:rsid w:val="00971BC9"/>
    <w:rsid w:val="009736C9"/>
    <w:rsid w:val="00975278"/>
    <w:rsid w:val="009817E9"/>
    <w:rsid w:val="0098665F"/>
    <w:rsid w:val="0099722A"/>
    <w:rsid w:val="009A3A04"/>
    <w:rsid w:val="009A40CC"/>
    <w:rsid w:val="009B1B15"/>
    <w:rsid w:val="009B69DA"/>
    <w:rsid w:val="009C0D4F"/>
    <w:rsid w:val="009D156A"/>
    <w:rsid w:val="009E0A90"/>
    <w:rsid w:val="009F4FAC"/>
    <w:rsid w:val="009F601B"/>
    <w:rsid w:val="00A032FF"/>
    <w:rsid w:val="00A12B08"/>
    <w:rsid w:val="00A224E6"/>
    <w:rsid w:val="00A229D4"/>
    <w:rsid w:val="00A32165"/>
    <w:rsid w:val="00A42B62"/>
    <w:rsid w:val="00A461F4"/>
    <w:rsid w:val="00A52C6F"/>
    <w:rsid w:val="00A55316"/>
    <w:rsid w:val="00A67887"/>
    <w:rsid w:val="00A745F5"/>
    <w:rsid w:val="00A74F45"/>
    <w:rsid w:val="00A92EE0"/>
    <w:rsid w:val="00AC0866"/>
    <w:rsid w:val="00AD282C"/>
    <w:rsid w:val="00AD3F7A"/>
    <w:rsid w:val="00AD4338"/>
    <w:rsid w:val="00AF7538"/>
    <w:rsid w:val="00B16872"/>
    <w:rsid w:val="00B2296C"/>
    <w:rsid w:val="00B3345A"/>
    <w:rsid w:val="00B628BF"/>
    <w:rsid w:val="00B71DBA"/>
    <w:rsid w:val="00B8082A"/>
    <w:rsid w:val="00B96FA1"/>
    <w:rsid w:val="00BB0B92"/>
    <w:rsid w:val="00BB18A0"/>
    <w:rsid w:val="00BB63FB"/>
    <w:rsid w:val="00BB7DAB"/>
    <w:rsid w:val="00BC023B"/>
    <w:rsid w:val="00BC5DAD"/>
    <w:rsid w:val="00BD0DD8"/>
    <w:rsid w:val="00BD119E"/>
    <w:rsid w:val="00BD41E4"/>
    <w:rsid w:val="00BE5A17"/>
    <w:rsid w:val="00BE7F5E"/>
    <w:rsid w:val="00BF41AB"/>
    <w:rsid w:val="00C0079E"/>
    <w:rsid w:val="00C0294A"/>
    <w:rsid w:val="00C26667"/>
    <w:rsid w:val="00C37953"/>
    <w:rsid w:val="00C46626"/>
    <w:rsid w:val="00C4729D"/>
    <w:rsid w:val="00C61552"/>
    <w:rsid w:val="00C638A5"/>
    <w:rsid w:val="00C81783"/>
    <w:rsid w:val="00C975E6"/>
    <w:rsid w:val="00CA6C20"/>
    <w:rsid w:val="00CB361D"/>
    <w:rsid w:val="00CB48AE"/>
    <w:rsid w:val="00CE1BA2"/>
    <w:rsid w:val="00D02E86"/>
    <w:rsid w:val="00D2281E"/>
    <w:rsid w:val="00D31C46"/>
    <w:rsid w:val="00D46FEC"/>
    <w:rsid w:val="00D62B36"/>
    <w:rsid w:val="00D66A78"/>
    <w:rsid w:val="00D760BA"/>
    <w:rsid w:val="00D76560"/>
    <w:rsid w:val="00D77759"/>
    <w:rsid w:val="00D83F89"/>
    <w:rsid w:val="00D91772"/>
    <w:rsid w:val="00D93A22"/>
    <w:rsid w:val="00D94372"/>
    <w:rsid w:val="00D947C4"/>
    <w:rsid w:val="00D960E7"/>
    <w:rsid w:val="00DC765A"/>
    <w:rsid w:val="00DD17A8"/>
    <w:rsid w:val="00DD2510"/>
    <w:rsid w:val="00DE09A1"/>
    <w:rsid w:val="00DE78AC"/>
    <w:rsid w:val="00DF0D45"/>
    <w:rsid w:val="00DF24D7"/>
    <w:rsid w:val="00DF617D"/>
    <w:rsid w:val="00DF77EE"/>
    <w:rsid w:val="00DF7DF1"/>
    <w:rsid w:val="00E0252B"/>
    <w:rsid w:val="00E028F0"/>
    <w:rsid w:val="00E041BE"/>
    <w:rsid w:val="00E3355B"/>
    <w:rsid w:val="00E374EB"/>
    <w:rsid w:val="00E41BD3"/>
    <w:rsid w:val="00E63802"/>
    <w:rsid w:val="00E641E4"/>
    <w:rsid w:val="00E93363"/>
    <w:rsid w:val="00EA11B0"/>
    <w:rsid w:val="00EA20F2"/>
    <w:rsid w:val="00EC28F9"/>
    <w:rsid w:val="00EC43BE"/>
    <w:rsid w:val="00EC5A77"/>
    <w:rsid w:val="00EC787F"/>
    <w:rsid w:val="00EE2FEC"/>
    <w:rsid w:val="00F10721"/>
    <w:rsid w:val="00F14797"/>
    <w:rsid w:val="00F212BA"/>
    <w:rsid w:val="00F22EE0"/>
    <w:rsid w:val="00F314BD"/>
    <w:rsid w:val="00F34626"/>
    <w:rsid w:val="00F4682F"/>
    <w:rsid w:val="00F54F2A"/>
    <w:rsid w:val="00F70C26"/>
    <w:rsid w:val="00F81B81"/>
    <w:rsid w:val="00F83E23"/>
    <w:rsid w:val="00F849C7"/>
    <w:rsid w:val="00F97460"/>
    <w:rsid w:val="00FB0A4D"/>
    <w:rsid w:val="00FC2276"/>
    <w:rsid w:val="00FC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1D0775"/>
  <w15:docId w15:val="{98BC346D-8B46-4A45-91D1-8720F76A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2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2E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2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4E6"/>
  </w:style>
  <w:style w:type="paragraph" w:styleId="a7">
    <w:name w:val="footer"/>
    <w:basedOn w:val="a"/>
    <w:link w:val="a8"/>
    <w:uiPriority w:val="99"/>
    <w:unhideWhenUsed/>
    <w:rsid w:val="00A224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4E6"/>
  </w:style>
  <w:style w:type="paragraph" w:styleId="a9">
    <w:name w:val="List Paragraph"/>
    <w:basedOn w:val="a"/>
    <w:uiPriority w:val="34"/>
    <w:qFormat/>
    <w:rsid w:val="00F314BD"/>
    <w:pPr>
      <w:ind w:leftChars="400" w:left="840"/>
    </w:pPr>
  </w:style>
  <w:style w:type="table" w:styleId="aa">
    <w:name w:val="Table Grid"/>
    <w:basedOn w:val="a1"/>
    <w:uiPriority w:val="39"/>
    <w:rsid w:val="00F3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74F45"/>
  </w:style>
  <w:style w:type="character" w:customStyle="1" w:styleId="ac">
    <w:name w:val="日付 (文字)"/>
    <w:basedOn w:val="a0"/>
    <w:link w:val="ab"/>
    <w:uiPriority w:val="99"/>
    <w:semiHidden/>
    <w:rsid w:val="00A74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38DF-A847-479D-B151-12BCAED8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6</dc:creator>
  <cp:lastModifiedBy>JN55040</cp:lastModifiedBy>
  <cp:revision>144</cp:revision>
  <cp:lastPrinted>2023-06-07T07:39:00Z</cp:lastPrinted>
  <dcterms:created xsi:type="dcterms:W3CDTF">2014-03-13T00:53:00Z</dcterms:created>
  <dcterms:modified xsi:type="dcterms:W3CDTF">2023-06-07T07:46:00Z</dcterms:modified>
</cp:coreProperties>
</file>